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1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74</w:t>
      </w:r>
    </w:p>
    <w:p w:rsidR="006E7F60" w:rsidRPr="006E7F60" w:rsidRDefault="006E7F60" w:rsidP="006E7F60">
      <w:pPr>
        <w:keepNext/>
        <w:keepLine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 xml:space="preserve">Для субъектов малого предпринимательства, </w:t>
      </w:r>
    </w:p>
    <w:p w:rsidR="006E7F60" w:rsidRPr="006E7F60" w:rsidRDefault="006E7F60" w:rsidP="006E7F60">
      <w:pPr>
        <w:spacing w:after="0" w:line="240" w:lineRule="atLeast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>социально ориентированных некоммерческих организаций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5C8">
        <w:rPr>
          <w:rFonts w:ascii="Times New Roman" w:eastAsia="Times New Roman" w:hAnsi="Times New Roman" w:cs="Times New Roman"/>
          <w:sz w:val="24"/>
          <w:szCs w:val="24"/>
          <w:lang w:eastAsia="ru-RU"/>
        </w:rPr>
        <w:t>11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физической культуре и спорту Администрации города Иванова</w:t>
      </w:r>
      <w:r w:rsidR="00913E3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515C8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7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</w:t>
      </w:r>
      <w:r w:rsidR="00551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11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8A3D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перевозке пассажиров на специальных пассажирских автобусах (автомобилях) по заранее установленным маршрутам по городу Иваново в 2015 году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29 906,00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5515C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15C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5515C8" w:rsidRPr="005515C8" w:rsidRDefault="005515C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bookmarkStart w:id="0" w:name="_GoBack"/>
      <w:bookmarkEnd w:id="0"/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513"/>
      </w:tblGrid>
      <w:tr w:rsidR="005515C8" w:rsidRPr="005515C8" w:rsidTr="00A22B41">
        <w:trPr>
          <w:trHeight w:val="435"/>
        </w:trPr>
        <w:tc>
          <w:tcPr>
            <w:tcW w:w="2235" w:type="dxa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5515C8" w:rsidRPr="005515C8" w:rsidTr="00A22B41">
        <w:trPr>
          <w:trHeight w:val="435"/>
        </w:trPr>
        <w:tc>
          <w:tcPr>
            <w:tcW w:w="2235" w:type="dxa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3" w:type="dxa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5515C8" w:rsidRPr="005515C8" w:rsidTr="005515C8">
        <w:trPr>
          <w:trHeight w:val="996"/>
        </w:trPr>
        <w:tc>
          <w:tcPr>
            <w:tcW w:w="2235" w:type="dxa"/>
          </w:tcPr>
          <w:p w:rsidR="005515C8" w:rsidRPr="005515C8" w:rsidRDefault="005515C8" w:rsidP="005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C8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 w:rsidRPr="005515C8">
              <w:rPr>
                <w:rFonts w:ascii="Times New Roman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5515C8" w:rsidRPr="005515C8" w:rsidRDefault="005515C8" w:rsidP="005515C8">
            <w:r w:rsidRPr="005515C8">
              <w:t>-</w:t>
            </w:r>
          </w:p>
        </w:tc>
        <w:tc>
          <w:tcPr>
            <w:tcW w:w="7513" w:type="dxa"/>
          </w:tcPr>
          <w:p w:rsidR="005515C8" w:rsidRPr="005515C8" w:rsidRDefault="005515C8" w:rsidP="005515C8">
            <w:pPr>
              <w:jc w:val="both"/>
              <w:rPr>
                <w:rFonts w:ascii="Times New Roman" w:hAnsi="Times New Roman" w:cs="Times New Roman"/>
              </w:rPr>
            </w:pPr>
            <w:r w:rsidRPr="005515C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5515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15C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5C8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74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5515C8" w:rsidRPr="005515C8" w:rsidTr="00A22B41">
        <w:trPr>
          <w:trHeight w:val="74"/>
        </w:trPr>
        <w:tc>
          <w:tcPr>
            <w:tcW w:w="5671" w:type="dxa"/>
            <w:shd w:val="clear" w:color="auto" w:fill="auto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5515C8" w:rsidRPr="005515C8" w:rsidTr="00A22B41">
        <w:trPr>
          <w:trHeight w:val="74"/>
        </w:trPr>
        <w:tc>
          <w:tcPr>
            <w:tcW w:w="5671" w:type="dxa"/>
            <w:shd w:val="clear" w:color="auto" w:fill="auto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5515C8" w:rsidRPr="005515C8" w:rsidRDefault="005515C8" w:rsidP="0055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C8" w:rsidRPr="005515C8" w:rsidTr="00A22B41">
        <w:trPr>
          <w:trHeight w:val="1017"/>
        </w:trPr>
        <w:tc>
          <w:tcPr>
            <w:tcW w:w="5671" w:type="dxa"/>
            <w:shd w:val="clear" w:color="auto" w:fill="auto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5515C8" w:rsidRPr="005515C8" w:rsidTr="00A22B41">
        <w:tc>
          <w:tcPr>
            <w:tcW w:w="5671" w:type="dxa"/>
            <w:shd w:val="clear" w:color="auto" w:fill="auto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C8" w:rsidRPr="005515C8" w:rsidRDefault="005515C8" w:rsidP="0055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4022B7"/>
    <w:rsid w:val="004355A9"/>
    <w:rsid w:val="00521C92"/>
    <w:rsid w:val="005515C8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D2ED-18C5-422F-A3C1-96715116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Наталья Михайловна Сельцова</cp:lastModifiedBy>
  <cp:revision>9</cp:revision>
  <cp:lastPrinted>2015-06-10T12:03:00Z</cp:lastPrinted>
  <dcterms:created xsi:type="dcterms:W3CDTF">2015-04-17T08:30:00Z</dcterms:created>
  <dcterms:modified xsi:type="dcterms:W3CDTF">2015-06-10T12:03:00Z</dcterms:modified>
</cp:coreProperties>
</file>